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КП </w:t>
      </w:r>
      <w:r w:rsidR="00D81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ПХВ «Городская клиническая больница №5» </w:t>
      </w:r>
      <w:r w:rsidRPr="00912D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гласно п.105 главы 9 Постановления Правительства Республики Казахстан от 30 октября 2009 года № 1729</w:t>
      </w:r>
      <w:proofErr w:type="gramStart"/>
      <w:r w:rsidRPr="00912D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</w:t>
      </w:r>
      <w:proofErr w:type="gramEnd"/>
      <w:r w:rsidRPr="00912D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-</w:t>
      </w:r>
      <w:proofErr w:type="spellStart"/>
      <w:r w:rsidRPr="00912D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тов</w:t>
      </w:r>
      <w:proofErr w:type="spellEnd"/>
      <w:r w:rsidRPr="00912D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объявляет Закуп способом запроса ценовых предложений</w:t>
      </w: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1) ГКП н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ХВ «Городская  клиническая больница №5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» Управления Здравоохр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ения города Алматы,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еречень ИМН:</w:t>
      </w: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1560"/>
        <w:gridCol w:w="1559"/>
        <w:gridCol w:w="2126"/>
      </w:tblGrid>
      <w:tr w:rsidR="00906067" w:rsidRPr="00906067" w:rsidTr="0065417C">
        <w:trPr>
          <w:trHeight w:val="56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906067" w:rsidRPr="00906067" w:rsidTr="0065417C">
        <w:trPr>
          <w:trHeight w:val="5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067" w:rsidRPr="00906067" w:rsidRDefault="00906067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67" w:rsidRPr="00906067" w:rsidRDefault="00906067" w:rsidP="00654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ктогеп</w:t>
            </w:r>
            <w:proofErr w:type="spellEnd"/>
            <w:r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B-H </w:t>
            </w:r>
            <w:proofErr w:type="spellStart"/>
            <w:r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s</w:t>
            </w:r>
            <w:proofErr w:type="spellEnd"/>
            <w:r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антиг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67" w:rsidRPr="00906067" w:rsidRDefault="0065417C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67" w:rsidRPr="00906067" w:rsidRDefault="00906067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67" w:rsidRPr="00906067" w:rsidRDefault="0065417C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</w:t>
            </w:r>
            <w:r w:rsidR="00906067"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067" w:rsidRPr="00906067" w:rsidRDefault="0065417C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4</w:t>
            </w:r>
            <w:r w:rsidR="00906067"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0</w:t>
            </w:r>
          </w:p>
        </w:tc>
      </w:tr>
      <w:tr w:rsidR="00906067" w:rsidRPr="00906067" w:rsidTr="0065417C">
        <w:trPr>
          <w:trHeight w:val="2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067" w:rsidRPr="00906067" w:rsidRDefault="00906067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67" w:rsidRPr="00906067" w:rsidRDefault="00906067" w:rsidP="00654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ст анти </w:t>
            </w:r>
            <w:proofErr w:type="gramStart"/>
            <w:r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</w:t>
            </w:r>
            <w:proofErr w:type="gramEnd"/>
            <w:r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67" w:rsidRPr="00906067" w:rsidRDefault="0065417C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67" w:rsidRPr="00906067" w:rsidRDefault="00906067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67" w:rsidRPr="00906067" w:rsidRDefault="0065417C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</w:t>
            </w:r>
            <w:r w:rsidR="00906067"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067" w:rsidRPr="00906067" w:rsidRDefault="0065417C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4</w:t>
            </w:r>
            <w:r w:rsidR="00906067"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0</w:t>
            </w:r>
          </w:p>
        </w:tc>
      </w:tr>
      <w:tr w:rsidR="00906067" w:rsidRPr="00906067" w:rsidTr="0065417C">
        <w:trPr>
          <w:trHeight w:val="110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067" w:rsidRPr="00906067" w:rsidRDefault="00906067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67" w:rsidRPr="00906067" w:rsidRDefault="00906067" w:rsidP="00654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ктогеп</w:t>
            </w:r>
            <w:proofErr w:type="spellEnd"/>
            <w:r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B-H </w:t>
            </w:r>
            <w:proofErr w:type="spellStart"/>
            <w:r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s</w:t>
            </w:r>
            <w:proofErr w:type="spellEnd"/>
            <w:r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антиген - подтверждающий т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67" w:rsidRPr="00906067" w:rsidRDefault="0065417C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67" w:rsidRPr="00906067" w:rsidRDefault="00906067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67" w:rsidRPr="00906067" w:rsidRDefault="0065417C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00</w:t>
            </w:r>
            <w:r w:rsidR="00906067"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067" w:rsidRPr="00906067" w:rsidRDefault="0065417C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  <w:r w:rsidR="00906067"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,00</w:t>
            </w:r>
          </w:p>
        </w:tc>
      </w:tr>
      <w:tr w:rsidR="00906067" w:rsidRPr="00906067" w:rsidTr="0065417C">
        <w:trPr>
          <w:trHeight w:val="82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067" w:rsidRPr="00906067" w:rsidRDefault="00906067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67" w:rsidRPr="00906067" w:rsidRDefault="00906067" w:rsidP="00654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ст анти </w:t>
            </w:r>
            <w:proofErr w:type="gramStart"/>
            <w:r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</w:t>
            </w:r>
            <w:proofErr w:type="gramEnd"/>
            <w:r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С - подтверждающий т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67" w:rsidRPr="00906067" w:rsidRDefault="0065417C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67" w:rsidRPr="00906067" w:rsidRDefault="00906067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67" w:rsidRPr="00906067" w:rsidRDefault="0065417C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2</w:t>
            </w:r>
            <w:r w:rsidR="00906067"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067" w:rsidRPr="00906067" w:rsidRDefault="0065417C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8</w:t>
            </w:r>
            <w:bookmarkStart w:id="0" w:name="_GoBack"/>
            <w:bookmarkEnd w:id="0"/>
            <w:r w:rsidR="00906067"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0</w:t>
            </w:r>
          </w:p>
        </w:tc>
      </w:tr>
      <w:tr w:rsidR="00906067" w:rsidRPr="00906067" w:rsidTr="0065417C">
        <w:trPr>
          <w:trHeight w:val="300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65417C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3 600,00</w:t>
            </w:r>
          </w:p>
        </w:tc>
      </w:tr>
    </w:tbl>
    <w:p w:rsidR="00D819B7" w:rsidRPr="00D819B7" w:rsidRDefault="00D819B7" w:rsidP="00D819B7">
      <w:pPr>
        <w:spacing w:after="0"/>
        <w:jc w:val="center"/>
        <w:rPr>
          <w:rFonts w:ascii="Times New Roman" w:eastAsia="Times New Roman" w:hAnsi="Times New Roman" w:cs="Times New Roman"/>
          <w:spacing w:val="14"/>
          <w:lang w:eastAsia="ru-RU"/>
        </w:rPr>
      </w:pP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рок поставки согласно графику (график составляется до заключения договора)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4)место представления (п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а) документов – п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</w:p>
    <w:p w:rsidR="00912D81" w:rsidRPr="00912D81" w:rsidRDefault="00C17EFB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бухгалтерии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кончательный срок подачи ценовых предложений 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F226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0606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C3222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50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E0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65417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1A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65417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;</w:t>
      </w: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дата, время и место вскрытия конвертов с ценовыми предложениями – ул. </w:t>
      </w:r>
      <w:proofErr w:type="spellStart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807E5" w:rsidRP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инет бухгалтерии </w:t>
      </w:r>
      <w:r w:rsidR="000D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F62">
        <w:rPr>
          <w:rFonts w:ascii="Times New Roman" w:eastAsia="Times New Roman" w:hAnsi="Times New Roman" w:cs="Times New Roman"/>
          <w:sz w:val="24"/>
          <w:szCs w:val="24"/>
          <w:lang w:eastAsia="ru-RU"/>
        </w:rPr>
        <w:t>в 1</w:t>
      </w:r>
      <w:r w:rsidR="0090606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</w:t>
      </w:r>
      <w:r w:rsidR="00DA50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E0A7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417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65417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sectPr w:rsidR="00912D81" w:rsidRPr="00912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F167B"/>
    <w:multiLevelType w:val="multilevel"/>
    <w:tmpl w:val="4044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D06D2A"/>
    <w:multiLevelType w:val="multilevel"/>
    <w:tmpl w:val="6AF4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81"/>
    <w:rsid w:val="00004D3F"/>
    <w:rsid w:val="00016D88"/>
    <w:rsid w:val="000D2709"/>
    <w:rsid w:val="001A0F8D"/>
    <w:rsid w:val="002A1260"/>
    <w:rsid w:val="00304FC1"/>
    <w:rsid w:val="0038478B"/>
    <w:rsid w:val="003E6F14"/>
    <w:rsid w:val="003F7A75"/>
    <w:rsid w:val="003F7FB4"/>
    <w:rsid w:val="004807E5"/>
    <w:rsid w:val="004B4C26"/>
    <w:rsid w:val="004C76B2"/>
    <w:rsid w:val="004F3377"/>
    <w:rsid w:val="00526D41"/>
    <w:rsid w:val="0058016F"/>
    <w:rsid w:val="0065417C"/>
    <w:rsid w:val="006C3222"/>
    <w:rsid w:val="006C7F86"/>
    <w:rsid w:val="006E4F62"/>
    <w:rsid w:val="00754553"/>
    <w:rsid w:val="008E389D"/>
    <w:rsid w:val="00906067"/>
    <w:rsid w:val="00912D81"/>
    <w:rsid w:val="00921E30"/>
    <w:rsid w:val="00976A4B"/>
    <w:rsid w:val="009869CD"/>
    <w:rsid w:val="009B2860"/>
    <w:rsid w:val="00A253D2"/>
    <w:rsid w:val="00AE0A7E"/>
    <w:rsid w:val="00B14913"/>
    <w:rsid w:val="00B83222"/>
    <w:rsid w:val="00C17EFB"/>
    <w:rsid w:val="00CB3894"/>
    <w:rsid w:val="00CF7C8F"/>
    <w:rsid w:val="00D819B7"/>
    <w:rsid w:val="00DA50FF"/>
    <w:rsid w:val="00DF456C"/>
    <w:rsid w:val="00E9343F"/>
    <w:rsid w:val="00EA3A85"/>
    <w:rsid w:val="00ED0389"/>
    <w:rsid w:val="00F2263B"/>
    <w:rsid w:val="00FF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D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D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2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0990D-82E6-4C3D-9000-7AA37F2D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b5</dc:creator>
  <cp:lastModifiedBy>gkb5</cp:lastModifiedBy>
  <cp:revision>7</cp:revision>
  <cp:lastPrinted>2019-02-21T08:51:00Z</cp:lastPrinted>
  <dcterms:created xsi:type="dcterms:W3CDTF">2018-03-16T08:19:00Z</dcterms:created>
  <dcterms:modified xsi:type="dcterms:W3CDTF">2019-02-21T08:51:00Z</dcterms:modified>
</cp:coreProperties>
</file>